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1C1A" w14:textId="2727F114" w:rsidR="006761D1" w:rsidRDefault="006761D1" w:rsidP="00E75402">
      <w:pPr>
        <w:jc w:val="center"/>
        <w:rPr>
          <w:b/>
          <w:bCs/>
          <w:sz w:val="40"/>
          <w:szCs w:val="40"/>
        </w:rPr>
      </w:pPr>
      <w:r w:rsidRPr="00E75402">
        <w:rPr>
          <w:b/>
          <w:bCs/>
          <w:sz w:val="40"/>
          <w:szCs w:val="40"/>
        </w:rPr>
        <w:t>Rapport de Projet Temps Réel</w:t>
      </w:r>
    </w:p>
    <w:p w14:paraId="42585BD7" w14:textId="52C81D32" w:rsidR="00E75402" w:rsidRPr="00E75402" w:rsidRDefault="00E75402" w:rsidP="00E75402">
      <w:pPr>
        <w:rPr>
          <w:sz w:val="24"/>
          <w:szCs w:val="24"/>
        </w:rPr>
      </w:pPr>
    </w:p>
    <w:p w14:paraId="6214FC0D" w14:textId="04B7ADD3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Vincent BAURES</w:t>
      </w:r>
      <w:r w:rsidRPr="00E75402">
        <w:rPr>
          <w:sz w:val="24"/>
          <w:szCs w:val="24"/>
        </w:rPr>
        <w:t xml:space="preserve"> : conception, </w:t>
      </w:r>
      <w:r w:rsidRPr="00E75402">
        <w:rPr>
          <w:sz w:val="24"/>
          <w:szCs w:val="24"/>
        </w:rPr>
        <w:t>codage des fonctions</w:t>
      </w:r>
    </w:p>
    <w:p w14:paraId="3DA596FA" w14:textId="4FA8CDBB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Alicia CALMET</w:t>
      </w:r>
      <w:r w:rsidRPr="00E75402">
        <w:rPr>
          <w:sz w:val="24"/>
          <w:szCs w:val="24"/>
        </w:rPr>
        <w:t> : conception, rédaction du compte-rendu</w:t>
      </w:r>
    </w:p>
    <w:p w14:paraId="5CDBD62B" w14:textId="43E6B2D8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Robin MOINE</w:t>
      </w:r>
      <w:r w:rsidRPr="00E75402">
        <w:rPr>
          <w:sz w:val="24"/>
          <w:szCs w:val="24"/>
        </w:rPr>
        <w:t> : conception, codage des fonctions</w:t>
      </w:r>
    </w:p>
    <w:p w14:paraId="622E51D1" w14:textId="5E29A0E7" w:rsid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Loïc ROBERT</w:t>
      </w:r>
      <w:r w:rsidRPr="00E75402">
        <w:rPr>
          <w:sz w:val="24"/>
          <w:szCs w:val="24"/>
        </w:rPr>
        <w:t> : secrétaire</w:t>
      </w:r>
      <w:r w:rsidR="006C3613">
        <w:rPr>
          <w:sz w:val="24"/>
          <w:szCs w:val="24"/>
        </w:rPr>
        <w:t>, testeur</w:t>
      </w:r>
      <w:r w:rsidRPr="00E75402">
        <w:rPr>
          <w:sz w:val="24"/>
          <w:szCs w:val="24"/>
        </w:rPr>
        <w:t>, implémentation/intégration des fonctions sur le robot</w:t>
      </w:r>
      <w:r w:rsidR="006C3613">
        <w:rPr>
          <w:sz w:val="24"/>
          <w:szCs w:val="24"/>
        </w:rPr>
        <w:t>, assistant général</w:t>
      </w:r>
    </w:p>
    <w:sdt>
      <w:sdtPr>
        <w:id w:val="-702250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8394C8" w14:textId="5C0FF40D" w:rsidR="00B051E8" w:rsidRDefault="00B051E8">
          <w:pPr>
            <w:pStyle w:val="En-ttedetabledesmatires"/>
          </w:pPr>
          <w:r>
            <w:t>Table des matières</w:t>
          </w:r>
        </w:p>
        <w:p w14:paraId="615D6134" w14:textId="48AB467F" w:rsidR="00A54E12" w:rsidRDefault="00B051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3130" w:history="1">
            <w:r w:rsidR="00A54E12" w:rsidRPr="0023577F">
              <w:rPr>
                <w:rStyle w:val="Lienhypertexte"/>
                <w:noProof/>
              </w:rPr>
              <w:t>1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666E5C6" w14:textId="6CE690F8" w:rsidR="00A54E12" w:rsidRDefault="00A54E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1" w:history="1">
            <w:r w:rsidRPr="0023577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577F">
              <w:rPr>
                <w:rStyle w:val="Lienhypertexte"/>
                <w:noProof/>
              </w:rPr>
              <w:t>Diagramme fonctionnel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CD9F" w14:textId="4C35E2E2" w:rsidR="00A54E12" w:rsidRDefault="00A54E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2" w:history="1">
            <w:r w:rsidRPr="0023577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3577F">
              <w:rPr>
                <w:rStyle w:val="Lienhypertexte"/>
                <w:noProof/>
              </w:rPr>
              <w:t>Groupe de threads gestion du mon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2DCA" w14:textId="31097CF7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3" w:history="1">
            <w:r w:rsidRPr="0023577F">
              <w:rPr>
                <w:rStyle w:val="Lienhypertexte"/>
                <w:noProof/>
              </w:rPr>
              <w:t>1.2.1 Diagramme fonctionnel du groupe gestion du mon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A733" w14:textId="596804B2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4" w:history="1">
            <w:r w:rsidRPr="0023577F">
              <w:rPr>
                <w:rStyle w:val="Lienhypertexte"/>
                <w:noProof/>
              </w:rPr>
              <w:t>1.2.2 Diagrammes d’activité du groupe gestion du mon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4372" w14:textId="1BC0E661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5" w:history="1">
            <w:r w:rsidRPr="0023577F">
              <w:rPr>
                <w:rStyle w:val="Lienhypertexte"/>
                <w:noProof/>
              </w:rPr>
              <w:t>1.3 Groupe de threads gestion du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1FD1" w14:textId="3D223A02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6" w:history="1">
            <w:r w:rsidRPr="0023577F">
              <w:rPr>
                <w:rStyle w:val="Lienhypertexte"/>
                <w:noProof/>
              </w:rPr>
              <w:t>1.3.1 Diagramme fonctionnel du group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5FA1" w14:textId="00A2A7B5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7" w:history="1">
            <w:r w:rsidRPr="0023577F">
              <w:rPr>
                <w:rStyle w:val="Lienhypertexte"/>
                <w:noProof/>
              </w:rPr>
              <w:t>1.3.2 Diagrammes d’activité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80FF" w14:textId="07220A1A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8" w:history="1">
            <w:r w:rsidRPr="0023577F">
              <w:rPr>
                <w:rStyle w:val="Lienhypertexte"/>
                <w:noProof/>
              </w:rPr>
              <w:t>1.4 Groupe de threads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AAD9" w14:textId="632FFBFA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9" w:history="1">
            <w:r w:rsidRPr="0023577F">
              <w:rPr>
                <w:rStyle w:val="Lienhypertexte"/>
                <w:noProof/>
              </w:rPr>
              <w:t>1.4.1 Diagramme fonctionnel du group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3C78" w14:textId="1DE477F3" w:rsidR="00A54E12" w:rsidRDefault="00A54E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0" w:history="1">
            <w:r w:rsidRPr="0023577F">
              <w:rPr>
                <w:rStyle w:val="Lienhypertexte"/>
                <w:noProof/>
              </w:rPr>
              <w:t>2 Transformation AADL vers Xeno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A82D" w14:textId="733B5014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1" w:history="1">
            <w:r w:rsidRPr="0023577F">
              <w:rPr>
                <w:rStyle w:val="Lienhypertexte"/>
                <w:noProof/>
              </w:rPr>
              <w:t>2.1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A55B" w14:textId="11F07400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2" w:history="1">
            <w:r w:rsidRPr="0023577F">
              <w:rPr>
                <w:rStyle w:val="Lienhypertexte"/>
                <w:noProof/>
              </w:rPr>
              <w:t>2.1.1 Instanciation et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7A2F" w14:textId="7B88028C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3" w:history="1">
            <w:r w:rsidRPr="0023577F">
              <w:rPr>
                <w:rStyle w:val="Lienhypertexte"/>
                <w:noProof/>
              </w:rPr>
              <w:t>2.1.2 Code à exé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4D05" w14:textId="2EE9051D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4" w:history="1">
            <w:r w:rsidRPr="0023577F">
              <w:rPr>
                <w:rStyle w:val="Lienhypertexte"/>
                <w:noProof/>
              </w:rPr>
              <w:t>2.1.3 Niveau de prior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7AAE" w14:textId="2CC8DFF1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5" w:history="1">
            <w:r w:rsidRPr="0023577F">
              <w:rPr>
                <w:rStyle w:val="Lienhypertexte"/>
                <w:noProof/>
              </w:rPr>
              <w:t>2.1.4 Activation pério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3216" w14:textId="631CDE3B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6" w:history="1">
            <w:r w:rsidRPr="0023577F">
              <w:rPr>
                <w:rStyle w:val="Lienhypertexte"/>
                <w:noProof/>
              </w:rPr>
              <w:t>2.2 Donnée part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5DC4" w14:textId="5776F6A8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7" w:history="1">
            <w:r w:rsidRPr="0023577F">
              <w:rPr>
                <w:rStyle w:val="Lienhypertexte"/>
                <w:noProof/>
              </w:rPr>
              <w:t>2.2.1 Instan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1800" w14:textId="7C126DF8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8" w:history="1">
            <w:r w:rsidRPr="0023577F">
              <w:rPr>
                <w:rStyle w:val="Lienhypertexte"/>
                <w:noProof/>
              </w:rPr>
              <w:t>2.2.2 Accès en lecture et éc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6BC7" w14:textId="500CC86A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9" w:history="1">
            <w:r w:rsidRPr="0023577F">
              <w:rPr>
                <w:rStyle w:val="Lienhypertexte"/>
                <w:noProof/>
              </w:rPr>
              <w:t>2.3 Port d’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7879" w14:textId="6C4BFEA3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0" w:history="1">
            <w:r w:rsidRPr="0023577F">
              <w:rPr>
                <w:rStyle w:val="Lienhypertexte"/>
                <w:noProof/>
              </w:rPr>
              <w:t>2.3.1 Instan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A939" w14:textId="3344A597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1" w:history="1">
            <w:r w:rsidRPr="0023577F">
              <w:rPr>
                <w:rStyle w:val="Lienhypertexte"/>
                <w:noProof/>
              </w:rPr>
              <w:t>2.3.2 Envoi d’un événement 2.3.3 Réception d’un 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E5CC" w14:textId="40B9050E" w:rsidR="00A54E12" w:rsidRDefault="00A54E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2" w:history="1">
            <w:r w:rsidRPr="0023577F">
              <w:rPr>
                <w:rStyle w:val="Lienhypertexte"/>
                <w:noProof/>
              </w:rPr>
              <w:t>2.4 Ports d’événement-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80C6" w14:textId="43A1B99E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3" w:history="1">
            <w:r w:rsidRPr="0023577F">
              <w:rPr>
                <w:rStyle w:val="Lienhypertexte"/>
                <w:noProof/>
              </w:rPr>
              <w:t>2.4.1 Instan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1894" w14:textId="07D8D845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4" w:history="1">
            <w:r w:rsidRPr="0023577F">
              <w:rPr>
                <w:rStyle w:val="Lienhypertexte"/>
                <w:noProof/>
              </w:rPr>
              <w:t>2.4.2 Envoi d’un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A7EE" w14:textId="224A10FB" w:rsidR="00A54E12" w:rsidRDefault="00A54E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5" w:history="1">
            <w:r w:rsidRPr="0023577F">
              <w:rPr>
                <w:rStyle w:val="Lienhypertexte"/>
                <w:noProof/>
              </w:rPr>
              <w:t>2.4.3 Réception d’un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17D9" w14:textId="368A59A1" w:rsidR="00A54E12" w:rsidRDefault="00A54E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6" w:history="1">
            <w:r w:rsidRPr="0023577F">
              <w:rPr>
                <w:rStyle w:val="Lienhypertexte"/>
                <w:noProof/>
              </w:rPr>
              <w:t>3 Analyse et validation de la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BEF6" w14:textId="7C0EB71F" w:rsidR="00B051E8" w:rsidRDefault="00B051E8">
          <w:r>
            <w:rPr>
              <w:b/>
              <w:bCs/>
            </w:rPr>
            <w:fldChar w:fldCharType="end"/>
          </w:r>
        </w:p>
      </w:sdtContent>
    </w:sdt>
    <w:p w14:paraId="709D9EC7" w14:textId="69E12F80" w:rsidR="00E75402" w:rsidRDefault="00E75402" w:rsidP="00E75402">
      <w:pPr>
        <w:rPr>
          <w:sz w:val="24"/>
          <w:szCs w:val="24"/>
        </w:rPr>
      </w:pPr>
    </w:p>
    <w:p w14:paraId="7EE84166" w14:textId="7D26FE0B" w:rsidR="00B051E8" w:rsidRDefault="00B051E8" w:rsidP="00E754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45FCA" w14:textId="7F9D6C17" w:rsidR="00E75402" w:rsidRDefault="00E75402" w:rsidP="00E75402">
      <w:pPr>
        <w:pStyle w:val="Titre1"/>
      </w:pPr>
      <w:bookmarkStart w:id="0" w:name="_Toc67302318"/>
      <w:bookmarkStart w:id="1" w:name="_Toc67303130"/>
      <w:r>
        <w:lastRenderedPageBreak/>
        <w:t>1 Conception</w:t>
      </w:r>
      <w:bookmarkEnd w:id="0"/>
      <w:bookmarkEnd w:id="1"/>
    </w:p>
    <w:p w14:paraId="5548BA9F" w14:textId="474F4E4F" w:rsidR="00E75402" w:rsidRDefault="00E75402" w:rsidP="007D5A93">
      <w:pPr>
        <w:pStyle w:val="Titre2"/>
        <w:numPr>
          <w:ilvl w:val="1"/>
          <w:numId w:val="2"/>
        </w:numPr>
      </w:pPr>
      <w:bookmarkStart w:id="2" w:name="_Toc67302319"/>
      <w:bookmarkStart w:id="3" w:name="_Toc67303131"/>
      <w:r w:rsidRPr="00E75402">
        <w:t>Diagramme fonctionnel général</w:t>
      </w:r>
      <w:bookmarkEnd w:id="2"/>
      <w:bookmarkEnd w:id="3"/>
    </w:p>
    <w:p w14:paraId="3D5A2BCE" w14:textId="77777777" w:rsidR="007D5A93" w:rsidRPr="007D5A93" w:rsidRDefault="007D5A93" w:rsidP="007D5A93"/>
    <w:p w14:paraId="66E65D4D" w14:textId="75A0547A" w:rsidR="007D5A93" w:rsidRPr="007D5A93" w:rsidRDefault="00E75402" w:rsidP="007D5A93">
      <w:pPr>
        <w:pStyle w:val="Titre2"/>
        <w:numPr>
          <w:ilvl w:val="1"/>
          <w:numId w:val="2"/>
        </w:numPr>
      </w:pPr>
      <w:bookmarkStart w:id="4" w:name="_Toc67302320"/>
      <w:bookmarkStart w:id="5" w:name="_Toc67303132"/>
      <w:r>
        <w:t>Groupe de threads gestion du moniteur</w:t>
      </w:r>
      <w:bookmarkEnd w:id="4"/>
      <w:bookmarkEnd w:id="5"/>
    </w:p>
    <w:p w14:paraId="6E353078" w14:textId="79C30CFF" w:rsidR="00E75402" w:rsidRDefault="00E75402" w:rsidP="00197134">
      <w:pPr>
        <w:pStyle w:val="Titre3"/>
        <w:numPr>
          <w:ilvl w:val="2"/>
          <w:numId w:val="2"/>
        </w:numPr>
      </w:pPr>
      <w:bookmarkStart w:id="6" w:name="_Toc67303133"/>
      <w:r>
        <w:t>Diagramme fonctionnel du groupe gestion du moniteur</w:t>
      </w:r>
      <w:bookmarkEnd w:id="6"/>
    </w:p>
    <w:p w14:paraId="038FC03A" w14:textId="77777777" w:rsidR="005814B1" w:rsidRDefault="005814B1" w:rsidP="005814B1">
      <w:pPr>
        <w:pStyle w:val="Titre3"/>
        <w:numPr>
          <w:ilvl w:val="2"/>
          <w:numId w:val="2"/>
        </w:numPr>
      </w:pPr>
      <w:bookmarkStart w:id="7" w:name="_Toc67303134"/>
      <w:r>
        <w:t>Diagrammes d’activité du groupe gestion du moniteur</w:t>
      </w:r>
      <w:bookmarkEnd w:id="7"/>
    </w:p>
    <w:p w14:paraId="7A62026E" w14:textId="0F2B7369" w:rsidR="00197134" w:rsidRDefault="00197134" w:rsidP="00197134">
      <w:pPr>
        <w:pStyle w:val="Paragraphedeliste"/>
        <w:ind w:left="390"/>
      </w:pPr>
    </w:p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53"/>
        <w:gridCol w:w="4012"/>
        <w:gridCol w:w="2607"/>
      </w:tblGrid>
      <w:tr w:rsidR="00197134" w14:paraId="30152DF9" w14:textId="77777777" w:rsidTr="006C3613">
        <w:tc>
          <w:tcPr>
            <w:tcW w:w="2015" w:type="dxa"/>
          </w:tcPr>
          <w:p w14:paraId="19C91E34" w14:textId="485CB2B7" w:rsidR="00197134" w:rsidRDefault="00197134" w:rsidP="00197134">
            <w:pPr>
              <w:pStyle w:val="Paragraphedeliste"/>
              <w:ind w:left="0"/>
              <w:jc w:val="center"/>
            </w:pPr>
            <w:r w:rsidRPr="003B04E0">
              <w:rPr>
                <w:color w:val="4472C4" w:themeColor="accent1"/>
              </w:rPr>
              <w:t>Nom du Thread</w:t>
            </w:r>
          </w:p>
        </w:tc>
        <w:tc>
          <w:tcPr>
            <w:tcW w:w="4037" w:type="dxa"/>
          </w:tcPr>
          <w:p w14:paraId="53987EE4" w14:textId="3C4493F3" w:rsidR="00197134" w:rsidRDefault="00197134" w:rsidP="00197134">
            <w:pPr>
              <w:pStyle w:val="Paragraphedeliste"/>
              <w:ind w:left="0"/>
              <w:jc w:val="center"/>
            </w:pPr>
            <w:r>
              <w:t>Rôle</w:t>
            </w:r>
          </w:p>
        </w:tc>
        <w:tc>
          <w:tcPr>
            <w:tcW w:w="2620" w:type="dxa"/>
          </w:tcPr>
          <w:p w14:paraId="1C48CE0B" w14:textId="734DD5A9" w:rsidR="00197134" w:rsidRDefault="00197134" w:rsidP="00197134">
            <w:pPr>
              <w:pStyle w:val="Paragraphedeliste"/>
              <w:ind w:left="0"/>
              <w:jc w:val="center"/>
            </w:pPr>
            <w:r>
              <w:t>Périodicité</w:t>
            </w:r>
          </w:p>
        </w:tc>
      </w:tr>
      <w:tr w:rsidR="00197134" w14:paraId="34BAC09F" w14:textId="17FD6CB8" w:rsidTr="006C3613">
        <w:tc>
          <w:tcPr>
            <w:tcW w:w="2015" w:type="dxa"/>
          </w:tcPr>
          <w:p w14:paraId="6CDB0409" w14:textId="034BBA1D" w:rsidR="00197134" w:rsidRDefault="00197134" w:rsidP="00197134">
            <w:pPr>
              <w:pStyle w:val="Paragraphedeliste"/>
              <w:ind w:left="0"/>
              <w:jc w:val="center"/>
            </w:pPr>
            <w:proofErr w:type="spellStart"/>
            <w:r w:rsidRPr="003B04E0">
              <w:rPr>
                <w:color w:val="4472C4" w:themeColor="accent1"/>
              </w:rPr>
              <w:t>th_receiveFromMon</w:t>
            </w:r>
            <w:proofErr w:type="spellEnd"/>
          </w:p>
        </w:tc>
        <w:tc>
          <w:tcPr>
            <w:tcW w:w="4037" w:type="dxa"/>
          </w:tcPr>
          <w:p w14:paraId="2936C1EF" w14:textId="25485B74" w:rsidR="00197134" w:rsidRDefault="00197134" w:rsidP="00197134">
            <w:pPr>
              <w:pStyle w:val="Paragraphedeliste"/>
              <w:ind w:left="0"/>
              <w:jc w:val="center"/>
            </w:pPr>
            <w:r>
              <w:t>Permet de recevoir des messages depuis le moniteur</w:t>
            </w:r>
          </w:p>
        </w:tc>
        <w:tc>
          <w:tcPr>
            <w:tcW w:w="2620" w:type="dxa"/>
          </w:tcPr>
          <w:p w14:paraId="106395C1" w14:textId="77777777" w:rsidR="006C3613" w:rsidRDefault="006C3613" w:rsidP="00197134">
            <w:pPr>
              <w:pStyle w:val="Paragraphedeliste"/>
              <w:ind w:left="0"/>
              <w:jc w:val="center"/>
            </w:pPr>
          </w:p>
          <w:p w14:paraId="704098DF" w14:textId="49DBCD66" w:rsidR="00197134" w:rsidRDefault="006C3613" w:rsidP="00197134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1CE87EF0" w14:textId="79358E88" w:rsidTr="006C3613">
        <w:tc>
          <w:tcPr>
            <w:tcW w:w="2015" w:type="dxa"/>
          </w:tcPr>
          <w:p w14:paraId="7B7C6295" w14:textId="2F2E096C" w:rsidR="00197134" w:rsidRDefault="00197134" w:rsidP="00197134">
            <w:pPr>
              <w:pStyle w:val="Paragraphedeliste"/>
              <w:ind w:left="0"/>
              <w:jc w:val="center"/>
            </w:pPr>
            <w:proofErr w:type="spellStart"/>
            <w:r w:rsidRPr="003B04E0">
              <w:rPr>
                <w:color w:val="4472C4" w:themeColor="accent1"/>
              </w:rPr>
              <w:t>t</w:t>
            </w:r>
            <w:r w:rsidRPr="003B04E0">
              <w:rPr>
                <w:color w:val="4472C4" w:themeColor="accent1"/>
              </w:rPr>
              <w:t>h_</w:t>
            </w:r>
            <w:r w:rsidRPr="003B04E0">
              <w:rPr>
                <w:color w:val="4472C4" w:themeColor="accent1"/>
              </w:rPr>
              <w:t>SendTo</w:t>
            </w:r>
            <w:proofErr w:type="spellEnd"/>
            <w:r w:rsidRPr="003B04E0">
              <w:rPr>
                <w:color w:val="4472C4" w:themeColor="accent1"/>
              </w:rPr>
              <w:t xml:space="preserve"> Mon</w:t>
            </w:r>
          </w:p>
        </w:tc>
        <w:tc>
          <w:tcPr>
            <w:tcW w:w="4037" w:type="dxa"/>
          </w:tcPr>
          <w:p w14:paraId="6DDEF1A0" w14:textId="3F7B132F" w:rsidR="00197134" w:rsidRDefault="00197134" w:rsidP="00197134">
            <w:pPr>
              <w:pStyle w:val="Paragraphedeliste"/>
              <w:ind w:left="0"/>
              <w:jc w:val="center"/>
            </w:pPr>
            <w:r>
              <w:t>Permet d’envoyer un message au moniteur</w:t>
            </w:r>
          </w:p>
        </w:tc>
        <w:tc>
          <w:tcPr>
            <w:tcW w:w="2620" w:type="dxa"/>
          </w:tcPr>
          <w:p w14:paraId="16A9EA6D" w14:textId="3CDFC25A" w:rsidR="00197134" w:rsidRDefault="006C3613" w:rsidP="00197134">
            <w:pPr>
              <w:pStyle w:val="Paragraphedeliste"/>
              <w:ind w:left="0"/>
              <w:jc w:val="center"/>
            </w:pPr>
            <w:r>
              <w:t>Contrainte de temps de 10 ms</w:t>
            </w:r>
          </w:p>
        </w:tc>
      </w:tr>
      <w:tr w:rsidR="00197134" w14:paraId="0790D36D" w14:textId="0F93042F" w:rsidTr="006C3613">
        <w:trPr>
          <w:trHeight w:val="70"/>
        </w:trPr>
        <w:tc>
          <w:tcPr>
            <w:tcW w:w="2015" w:type="dxa"/>
          </w:tcPr>
          <w:p w14:paraId="1E5A81C0" w14:textId="3C0D35DA" w:rsidR="00197134" w:rsidRDefault="00197134" w:rsidP="00197134">
            <w:pPr>
              <w:pStyle w:val="Paragraphedeliste"/>
              <w:ind w:left="0"/>
              <w:jc w:val="center"/>
            </w:pPr>
            <w:proofErr w:type="spellStart"/>
            <w:r w:rsidRPr="003B04E0">
              <w:rPr>
                <w:color w:val="4472C4" w:themeColor="accent1"/>
              </w:rPr>
              <w:t>th_Server</w:t>
            </w:r>
            <w:proofErr w:type="spellEnd"/>
          </w:p>
        </w:tc>
        <w:tc>
          <w:tcPr>
            <w:tcW w:w="4037" w:type="dxa"/>
          </w:tcPr>
          <w:p w14:paraId="11305DF2" w14:textId="2E841261" w:rsidR="00197134" w:rsidRDefault="00197134" w:rsidP="00197134">
            <w:pPr>
              <w:pStyle w:val="Paragraphedeliste"/>
              <w:ind w:left="0"/>
              <w:jc w:val="center"/>
            </w:pPr>
            <w:r>
              <w:t>Permet la connexion au serveur</w:t>
            </w:r>
          </w:p>
        </w:tc>
        <w:tc>
          <w:tcPr>
            <w:tcW w:w="2620" w:type="dxa"/>
          </w:tcPr>
          <w:p w14:paraId="1614357A" w14:textId="21031599" w:rsidR="00197134" w:rsidRDefault="00197134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</w:tbl>
    <w:p w14:paraId="1E703220" w14:textId="77777777" w:rsidR="00197134" w:rsidRPr="00197134" w:rsidRDefault="00197134" w:rsidP="00197134">
      <w:pPr>
        <w:pStyle w:val="Paragraphedeliste"/>
        <w:ind w:left="390"/>
      </w:pPr>
    </w:p>
    <w:p w14:paraId="78E7F454" w14:textId="77777777" w:rsidR="005814B1" w:rsidRDefault="005814B1" w:rsidP="005814B1">
      <w:pPr>
        <w:pStyle w:val="Titre2"/>
      </w:pPr>
      <w:bookmarkStart w:id="8" w:name="_Toc67303135"/>
      <w:r>
        <w:t>1.3 Groupe de threads gestion du robot</w:t>
      </w:r>
      <w:bookmarkEnd w:id="8"/>
    </w:p>
    <w:p w14:paraId="75954009" w14:textId="77777777" w:rsidR="005814B1" w:rsidRDefault="005814B1" w:rsidP="005814B1">
      <w:pPr>
        <w:pStyle w:val="Titre3"/>
      </w:pPr>
      <w:bookmarkStart w:id="9" w:name="_Toc67303136"/>
      <w:r>
        <w:t>1.3.1 Diagramme fonctionnel du groupe gestion</w:t>
      </w:r>
      <w:bookmarkEnd w:id="9"/>
      <w:r>
        <w:t xml:space="preserve"> </w:t>
      </w:r>
    </w:p>
    <w:p w14:paraId="79C68D7B" w14:textId="77777777" w:rsidR="005814B1" w:rsidRDefault="005814B1" w:rsidP="005814B1">
      <w:pPr>
        <w:pStyle w:val="Titre3"/>
      </w:pPr>
      <w:bookmarkStart w:id="10" w:name="_Toc67303137"/>
      <w:r>
        <w:t>1.3.2 Diagrammes d’activité du groupe</w:t>
      </w:r>
      <w:bookmarkEnd w:id="10"/>
      <w:r>
        <w:t xml:space="preserve"> </w:t>
      </w:r>
    </w:p>
    <w:p w14:paraId="4786CE19" w14:textId="77777777" w:rsidR="003B04E0" w:rsidRPr="003B04E0" w:rsidRDefault="003B04E0" w:rsidP="003B04E0"/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15"/>
        <w:gridCol w:w="4111"/>
        <w:gridCol w:w="2546"/>
      </w:tblGrid>
      <w:tr w:rsidR="00197134" w14:paraId="261F84E7" w14:textId="77777777" w:rsidTr="006C3613">
        <w:tc>
          <w:tcPr>
            <w:tcW w:w="2015" w:type="dxa"/>
          </w:tcPr>
          <w:p w14:paraId="50BEA148" w14:textId="1CD2FE2E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r w:rsidRPr="003B04E0">
              <w:rPr>
                <w:color w:val="4472C4" w:themeColor="accent1"/>
              </w:rPr>
              <w:t>Nom du Thread</w:t>
            </w:r>
          </w:p>
        </w:tc>
        <w:tc>
          <w:tcPr>
            <w:tcW w:w="4111" w:type="dxa"/>
          </w:tcPr>
          <w:p w14:paraId="3C3E1DB3" w14:textId="656DDC89" w:rsidR="00197134" w:rsidRDefault="00197134" w:rsidP="006C3613">
            <w:pPr>
              <w:pStyle w:val="Paragraphedeliste"/>
              <w:ind w:left="0"/>
              <w:jc w:val="center"/>
            </w:pPr>
            <w:r>
              <w:t>Rôle</w:t>
            </w:r>
          </w:p>
        </w:tc>
        <w:tc>
          <w:tcPr>
            <w:tcW w:w="2546" w:type="dxa"/>
          </w:tcPr>
          <w:p w14:paraId="36062E00" w14:textId="42B26BF4" w:rsidR="00197134" w:rsidRDefault="00197134" w:rsidP="006C3613">
            <w:pPr>
              <w:pStyle w:val="Paragraphedeliste"/>
              <w:ind w:left="0"/>
              <w:jc w:val="center"/>
            </w:pPr>
            <w:r>
              <w:t>Périodicité</w:t>
            </w:r>
          </w:p>
        </w:tc>
      </w:tr>
      <w:tr w:rsidR="00197134" w14:paraId="399D6A5A" w14:textId="77777777" w:rsidTr="006C3613">
        <w:tc>
          <w:tcPr>
            <w:tcW w:w="2015" w:type="dxa"/>
          </w:tcPr>
          <w:p w14:paraId="223A4FA9" w14:textId="2FD9F961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battery</w:t>
            </w:r>
            <w:proofErr w:type="spellEnd"/>
          </w:p>
        </w:tc>
        <w:tc>
          <w:tcPr>
            <w:tcW w:w="4111" w:type="dxa"/>
          </w:tcPr>
          <w:p w14:paraId="189B3AC6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fonctionnalité 13. Permet de retourner le niveau de batterie du robot toutes les 500 ms au moniteur</w:t>
            </w:r>
          </w:p>
          <w:p w14:paraId="320ED3A6" w14:textId="21BADC1E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04D35F39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7DDA4531" w14:textId="29C48BE6" w:rsidR="006C3613" w:rsidRDefault="006C3613" w:rsidP="006C3613">
            <w:pPr>
              <w:pStyle w:val="Paragraphedeliste"/>
              <w:ind w:left="0"/>
              <w:jc w:val="center"/>
            </w:pPr>
            <w:r>
              <w:t>500ms</w:t>
            </w:r>
          </w:p>
        </w:tc>
      </w:tr>
      <w:tr w:rsidR="00197134" w14:paraId="3251E45C" w14:textId="77777777" w:rsidTr="006C3613">
        <w:tc>
          <w:tcPr>
            <w:tcW w:w="2015" w:type="dxa"/>
          </w:tcPr>
          <w:p w14:paraId="6705DAC8" w14:textId="6E198734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move</w:t>
            </w:r>
            <w:proofErr w:type="spellEnd"/>
          </w:p>
        </w:tc>
        <w:tc>
          <w:tcPr>
            <w:tcW w:w="4111" w:type="dxa"/>
          </w:tcPr>
          <w:p w14:paraId="55F7E28B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à la fonctionnalité 12. Permet le déplacement du robot : un message de déplacement est envoyé du moniteur au superviseur puis du superviseur au robot</w:t>
            </w:r>
          </w:p>
          <w:p w14:paraId="66A70D8F" w14:textId="07C2C478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78EB0ACF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31C01E29" w14:textId="6CA76512" w:rsidR="006C3613" w:rsidRDefault="006C3613" w:rsidP="006C3613">
            <w:pPr>
              <w:pStyle w:val="Paragraphedeliste"/>
              <w:ind w:left="0"/>
              <w:jc w:val="center"/>
            </w:pPr>
            <w:r>
              <w:t>Contrainte de temps de 100 ms</w:t>
            </w:r>
          </w:p>
        </w:tc>
      </w:tr>
      <w:tr w:rsidR="00197134" w:rsidRPr="003B04E0" w14:paraId="1C937B6A" w14:textId="77777777" w:rsidTr="006C3613">
        <w:tc>
          <w:tcPr>
            <w:tcW w:w="2015" w:type="dxa"/>
          </w:tcPr>
          <w:p w14:paraId="0AB2729E" w14:textId="157FB923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startRobot</w:t>
            </w:r>
            <w:proofErr w:type="spellEnd"/>
          </w:p>
        </w:tc>
        <w:tc>
          <w:tcPr>
            <w:tcW w:w="4111" w:type="dxa"/>
          </w:tcPr>
          <w:p w14:paraId="7AE3DF07" w14:textId="7E7090F4" w:rsidR="00197134" w:rsidRPr="003B04E0" w:rsidRDefault="003B04E0" w:rsidP="003B04E0">
            <w:pPr>
              <w:pStyle w:val="Paragraphedeliste"/>
              <w:jc w:val="center"/>
            </w:pPr>
            <w:r>
              <w:t xml:space="preserve">Ce thread </w:t>
            </w:r>
            <w:r w:rsidR="00881659">
              <w:t>est toujours en attente d’une demande de</w:t>
            </w:r>
            <w:r>
              <w:t xml:space="preserve"> mo</w:t>
            </w:r>
            <w:r w:rsidR="00881659">
              <w:t>de de démarrage</w:t>
            </w:r>
            <w:r>
              <w:t xml:space="preserve"> </w:t>
            </w:r>
            <w:r w:rsidR="00881659">
              <w:t>pour le robot. Dès qu’il reçoit une</w:t>
            </w:r>
            <w:r>
              <w:t xml:space="preserve"> </w:t>
            </w:r>
            <w:r w:rsidR="00881659">
              <w:t>requête de démarrage sans watchdog il permet</w:t>
            </w:r>
            <w:r>
              <w:t xml:space="preserve"> </w:t>
            </w:r>
            <w:r w:rsidR="00881659">
              <w:t xml:space="preserve">d’allumer le robot, </w:t>
            </w:r>
            <w:r>
              <w:t>s’il</w:t>
            </w:r>
            <w:r w:rsidR="00881659">
              <w:t xml:space="preserve"> reçoit une requête avec</w:t>
            </w:r>
            <w:r>
              <w:t xml:space="preserve"> </w:t>
            </w:r>
            <w:r w:rsidRPr="003B04E0">
              <w:t xml:space="preserve">watchdog, </w:t>
            </w:r>
            <w:r w:rsidR="00881659" w:rsidRPr="003B04E0">
              <w:t xml:space="preserve">il </w:t>
            </w:r>
            <w:r w:rsidRPr="003B04E0">
              <w:t>démarre en mode watchdog</w:t>
            </w:r>
            <w:r w:rsidR="00881659" w:rsidRPr="003B04E0">
              <w:t>.</w:t>
            </w:r>
          </w:p>
        </w:tc>
        <w:tc>
          <w:tcPr>
            <w:tcW w:w="2546" w:type="dxa"/>
          </w:tcPr>
          <w:p w14:paraId="263A277F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39C96536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7825892E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27105111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12F00243" w14:textId="31A81C25" w:rsidR="003B04E0" w:rsidRPr="003B04E0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6035E4DF" w14:textId="77777777" w:rsidTr="006C3613">
        <w:tc>
          <w:tcPr>
            <w:tcW w:w="2015" w:type="dxa"/>
          </w:tcPr>
          <w:p w14:paraId="1B88922E" w14:textId="13B587CA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OpenComRobot</w:t>
            </w:r>
            <w:proofErr w:type="spellEnd"/>
          </w:p>
        </w:tc>
        <w:tc>
          <w:tcPr>
            <w:tcW w:w="4111" w:type="dxa"/>
          </w:tcPr>
          <w:p w14:paraId="615C9C7E" w14:textId="2DA74CFD" w:rsidR="00197134" w:rsidRDefault="003B04E0" w:rsidP="006C3613">
            <w:pPr>
              <w:pStyle w:val="Paragraphedeliste"/>
              <w:ind w:left="0"/>
              <w:jc w:val="center"/>
            </w:pPr>
            <w:r>
              <w:t>Permet d’ouvrir la communication entre le robot et le superviseur</w:t>
            </w:r>
          </w:p>
        </w:tc>
        <w:tc>
          <w:tcPr>
            <w:tcW w:w="2546" w:type="dxa"/>
          </w:tcPr>
          <w:p w14:paraId="38EC66F0" w14:textId="7F485F8D" w:rsidR="00197134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6C3613" w14:paraId="02F88C00" w14:textId="77777777" w:rsidTr="006C3613">
        <w:tc>
          <w:tcPr>
            <w:tcW w:w="2015" w:type="dxa"/>
          </w:tcPr>
          <w:p w14:paraId="65E70AC1" w14:textId="05160BB9" w:rsidR="006C3613" w:rsidRPr="003B04E0" w:rsidRDefault="006C3613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Watchdog</w:t>
            </w:r>
            <w:proofErr w:type="spellEnd"/>
          </w:p>
        </w:tc>
        <w:tc>
          <w:tcPr>
            <w:tcW w:w="4111" w:type="dxa"/>
          </w:tcPr>
          <w:p w14:paraId="6B948B51" w14:textId="6E5D4964" w:rsidR="006C3613" w:rsidRDefault="00881659" w:rsidP="006C3613">
            <w:pPr>
              <w:pStyle w:val="Paragraphedeliste"/>
              <w:ind w:left="0"/>
              <w:jc w:val="center"/>
            </w:pPr>
            <w:r>
              <w:t>Permet de confirmer la présence du watchdog au superviseur</w:t>
            </w:r>
          </w:p>
        </w:tc>
        <w:tc>
          <w:tcPr>
            <w:tcW w:w="2546" w:type="dxa"/>
          </w:tcPr>
          <w:p w14:paraId="3CB19045" w14:textId="1B9D1626" w:rsidR="006C3613" w:rsidRDefault="00881659" w:rsidP="006C3613">
            <w:pPr>
              <w:pStyle w:val="Paragraphedeliste"/>
              <w:ind w:left="0"/>
              <w:jc w:val="center"/>
            </w:pPr>
            <w:r>
              <w:t xml:space="preserve">Contrainte de temps de </w:t>
            </w:r>
          </w:p>
        </w:tc>
      </w:tr>
    </w:tbl>
    <w:p w14:paraId="5EA0ADAE" w14:textId="77777777" w:rsidR="00197134" w:rsidRPr="00197134" w:rsidRDefault="00197134" w:rsidP="00197134">
      <w:pPr>
        <w:pStyle w:val="Paragraphedeliste"/>
        <w:ind w:left="390"/>
      </w:pPr>
    </w:p>
    <w:p w14:paraId="7B7BD116" w14:textId="77777777" w:rsidR="005814B1" w:rsidRPr="005814B1" w:rsidRDefault="005814B1" w:rsidP="005814B1"/>
    <w:p w14:paraId="0CB5D901" w14:textId="77777777" w:rsidR="00B051E8" w:rsidRDefault="00B051E8" w:rsidP="00B051E8">
      <w:pPr>
        <w:pStyle w:val="Titre2"/>
      </w:pPr>
      <w:bookmarkStart w:id="11" w:name="_Toc67303138"/>
      <w:r>
        <w:lastRenderedPageBreak/>
        <w:t>1.4 Groupe de threads vision</w:t>
      </w:r>
      <w:bookmarkEnd w:id="11"/>
    </w:p>
    <w:p w14:paraId="175CC2EC" w14:textId="2BFD28F7" w:rsidR="00B051E8" w:rsidRDefault="00B051E8" w:rsidP="00B051E8">
      <w:pPr>
        <w:rPr>
          <w:rStyle w:val="Titre3Car"/>
        </w:rPr>
      </w:pPr>
      <w:bookmarkStart w:id="12" w:name="_Toc67303139"/>
      <w:r w:rsidRPr="00B051E8">
        <w:rPr>
          <w:rStyle w:val="Titre3Car"/>
        </w:rPr>
        <w:t>1.4.1 Diagramme fonctionnel du groupe vision</w:t>
      </w:r>
      <w:bookmarkEnd w:id="12"/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Pr="00B051E8">
        <w:rPr>
          <w:rStyle w:val="Titre3Car"/>
        </w:rPr>
        <w:t>1.4.2 Diagrammes d’activité du groupe v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4B1" w14:paraId="0230F915" w14:textId="77777777" w:rsidTr="005814B1">
        <w:tc>
          <w:tcPr>
            <w:tcW w:w="3020" w:type="dxa"/>
          </w:tcPr>
          <w:p w14:paraId="0B925B4C" w14:textId="49B06A53" w:rsidR="005814B1" w:rsidRPr="005814B1" w:rsidRDefault="005814B1" w:rsidP="00B051E8">
            <w:pPr>
              <w:rPr>
                <w:rStyle w:val="Titre3Car"/>
                <w:rFonts w:asciiTheme="minorHAnsi" w:hAnsiTheme="minorHAnsi"/>
              </w:rPr>
            </w:pPr>
            <w:r w:rsidRPr="005814B1">
              <w:rPr>
                <w:rStyle w:val="Titre3Car"/>
                <w:rFonts w:asciiTheme="minorHAnsi" w:hAnsiTheme="minorHAnsi"/>
              </w:rPr>
              <w:t>Nom du Thread</w:t>
            </w:r>
          </w:p>
        </w:tc>
        <w:tc>
          <w:tcPr>
            <w:tcW w:w="3021" w:type="dxa"/>
          </w:tcPr>
          <w:p w14:paraId="08C535E6" w14:textId="2C0802A3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Rôle</w:t>
            </w:r>
          </w:p>
        </w:tc>
        <w:tc>
          <w:tcPr>
            <w:tcW w:w="3021" w:type="dxa"/>
          </w:tcPr>
          <w:p w14:paraId="10B17061" w14:textId="561C442E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Périodicité</w:t>
            </w:r>
          </w:p>
        </w:tc>
      </w:tr>
      <w:tr w:rsidR="005814B1" w14:paraId="7D007947" w14:textId="77777777" w:rsidTr="005814B1">
        <w:tc>
          <w:tcPr>
            <w:tcW w:w="3020" w:type="dxa"/>
          </w:tcPr>
          <w:p w14:paraId="2BD044D1" w14:textId="114DC7FF" w:rsidR="005814B1" w:rsidRDefault="00873876" w:rsidP="00B051E8">
            <w:pPr>
              <w:rPr>
                <w:rStyle w:val="Titre3Car"/>
              </w:rPr>
            </w:pPr>
            <w:proofErr w:type="spellStart"/>
            <w:r>
              <w:rPr>
                <w:rStyle w:val="Titre3Car"/>
              </w:rPr>
              <w:t>Th_Camera</w:t>
            </w:r>
            <w:proofErr w:type="spellEnd"/>
          </w:p>
        </w:tc>
        <w:tc>
          <w:tcPr>
            <w:tcW w:w="3021" w:type="dxa"/>
          </w:tcPr>
          <w:p w14:paraId="6FECC384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69159BA2" w14:textId="77777777" w:rsidR="005814B1" w:rsidRDefault="005814B1" w:rsidP="00B051E8">
            <w:pPr>
              <w:rPr>
                <w:rStyle w:val="Titre3Car"/>
              </w:rPr>
            </w:pPr>
          </w:p>
        </w:tc>
      </w:tr>
      <w:tr w:rsidR="005814B1" w14:paraId="6E383836" w14:textId="77777777" w:rsidTr="005814B1">
        <w:tc>
          <w:tcPr>
            <w:tcW w:w="3020" w:type="dxa"/>
          </w:tcPr>
          <w:p w14:paraId="16399A6C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3AE5DE00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1F828BC1" w14:textId="77777777" w:rsidR="005814B1" w:rsidRDefault="005814B1" w:rsidP="00B051E8">
            <w:pPr>
              <w:rPr>
                <w:rStyle w:val="Titre3Car"/>
              </w:rPr>
            </w:pPr>
          </w:p>
        </w:tc>
      </w:tr>
    </w:tbl>
    <w:p w14:paraId="2A194FEB" w14:textId="281BA916" w:rsidR="00B051E8" w:rsidRDefault="00B051E8" w:rsidP="00B051E8">
      <w:pPr>
        <w:rPr>
          <w:rStyle w:val="Titre3Car"/>
        </w:rPr>
      </w:pPr>
    </w:p>
    <w:p w14:paraId="48328C1B" w14:textId="288C6E0A" w:rsidR="00B051E8" w:rsidRDefault="00B051E8" w:rsidP="00B051E8">
      <w:pPr>
        <w:pStyle w:val="Titre1"/>
      </w:pPr>
      <w:bookmarkStart w:id="13" w:name="_Toc67303140"/>
      <w:r>
        <w:t>2 Transformation AADL vers Xenomai</w:t>
      </w:r>
      <w:bookmarkEnd w:id="13"/>
    </w:p>
    <w:p w14:paraId="6ACA9210" w14:textId="77777777" w:rsidR="00B051E8" w:rsidRDefault="00B051E8" w:rsidP="00B051E8">
      <w:pPr>
        <w:pStyle w:val="Titre2"/>
      </w:pPr>
      <w:bookmarkStart w:id="14" w:name="_Toc67303141"/>
      <w:r>
        <w:t>2.1 Thread</w:t>
      </w:r>
      <w:bookmarkEnd w:id="14"/>
    </w:p>
    <w:p w14:paraId="2E6641FC" w14:textId="5CB22706" w:rsidR="00B051E8" w:rsidRDefault="00B051E8" w:rsidP="00B051E8">
      <w:pPr>
        <w:pStyle w:val="Titre3"/>
      </w:pPr>
      <w:bookmarkStart w:id="15" w:name="_Toc67303142"/>
      <w:r>
        <w:t>2</w:t>
      </w:r>
      <w:r>
        <w:t>.</w:t>
      </w:r>
      <w:r>
        <w:t>1.1 Instanciation et démarrage</w:t>
      </w:r>
      <w:bookmarkEnd w:id="15"/>
    </w:p>
    <w:p w14:paraId="399006F8" w14:textId="6568203F" w:rsidR="00B051E8" w:rsidRDefault="00B051E8" w:rsidP="00B051E8"/>
    <w:p w14:paraId="4AFE8577" w14:textId="77777777" w:rsidR="00B051E8" w:rsidRDefault="00B051E8" w:rsidP="00B051E8">
      <w:pPr>
        <w:pStyle w:val="Titre3"/>
      </w:pPr>
      <w:bookmarkStart w:id="16" w:name="_Toc67303143"/>
      <w:r>
        <w:t>2.1.2 Code à exécuter</w:t>
      </w:r>
      <w:bookmarkEnd w:id="16"/>
      <w:r>
        <w:t xml:space="preserve"> </w:t>
      </w:r>
    </w:p>
    <w:p w14:paraId="093098F7" w14:textId="77777777" w:rsidR="00B051E8" w:rsidRDefault="00B051E8" w:rsidP="00B051E8">
      <w:pPr>
        <w:pStyle w:val="Titre3"/>
      </w:pPr>
      <w:bookmarkStart w:id="17" w:name="_Toc67303144"/>
      <w:r>
        <w:t>2.1.3 Niveau de priorités</w:t>
      </w:r>
      <w:bookmarkEnd w:id="17"/>
      <w:r>
        <w:t xml:space="preserve"> </w:t>
      </w:r>
    </w:p>
    <w:p w14:paraId="5A9F8D97" w14:textId="77777777" w:rsidR="00B051E8" w:rsidRDefault="00B051E8" w:rsidP="00B051E8">
      <w:pPr>
        <w:pStyle w:val="Titre3"/>
      </w:pPr>
      <w:bookmarkStart w:id="18" w:name="_Toc67303145"/>
      <w:r>
        <w:t>2.1.4 Activation périodique</w:t>
      </w:r>
      <w:bookmarkEnd w:id="18"/>
      <w:r>
        <w:t xml:space="preserve"> </w:t>
      </w:r>
    </w:p>
    <w:p w14:paraId="7A1F8B45" w14:textId="2868E17F" w:rsidR="00B051E8" w:rsidRDefault="00B051E8" w:rsidP="00B051E8">
      <w:pPr>
        <w:pStyle w:val="Titre2"/>
      </w:pPr>
      <w:bookmarkStart w:id="19" w:name="_Toc67303146"/>
      <w:r>
        <w:t>2.2 Donnée partagée</w:t>
      </w:r>
      <w:bookmarkEnd w:id="19"/>
    </w:p>
    <w:p w14:paraId="66AA0E04" w14:textId="5F08855F" w:rsidR="00B051E8" w:rsidRDefault="00B051E8" w:rsidP="00B051E8">
      <w:pPr>
        <w:pStyle w:val="Titre3"/>
      </w:pPr>
      <w:bookmarkStart w:id="20" w:name="_Toc67303147"/>
      <w:r>
        <w:t>2.2.1 Instanciation</w:t>
      </w:r>
      <w:bookmarkEnd w:id="20"/>
    </w:p>
    <w:p w14:paraId="43B25745" w14:textId="77777777" w:rsidR="00B051E8" w:rsidRDefault="00B051E8" w:rsidP="00B051E8">
      <w:pPr>
        <w:pStyle w:val="Titre3"/>
      </w:pPr>
      <w:bookmarkStart w:id="21" w:name="_Toc67303148"/>
      <w:r>
        <w:t>2.2.2 Accès en lecture et écriture</w:t>
      </w:r>
      <w:bookmarkEnd w:id="21"/>
      <w:r>
        <w:t xml:space="preserve"> </w:t>
      </w:r>
    </w:p>
    <w:p w14:paraId="1472C54B" w14:textId="120778CF" w:rsidR="00B051E8" w:rsidRDefault="00B051E8" w:rsidP="00B051E8">
      <w:pPr>
        <w:pStyle w:val="Titre2"/>
      </w:pPr>
      <w:bookmarkStart w:id="22" w:name="_Toc67303149"/>
      <w:r>
        <w:t>2.3 Port d’événement</w:t>
      </w:r>
      <w:bookmarkEnd w:id="22"/>
    </w:p>
    <w:p w14:paraId="64F163CA" w14:textId="226CB0EF" w:rsidR="00B051E8" w:rsidRDefault="00B051E8" w:rsidP="00B051E8">
      <w:pPr>
        <w:pStyle w:val="Titre3"/>
      </w:pPr>
      <w:bookmarkStart w:id="23" w:name="_Toc67303150"/>
      <w:r>
        <w:t>2.3.1 Instanciation</w:t>
      </w:r>
      <w:bookmarkEnd w:id="23"/>
    </w:p>
    <w:p w14:paraId="49A052EA" w14:textId="77777777" w:rsidR="00B051E8" w:rsidRDefault="00B051E8" w:rsidP="00B051E8">
      <w:pPr>
        <w:pStyle w:val="Titre3"/>
      </w:pPr>
      <w:bookmarkStart w:id="24" w:name="_Toc67303151"/>
      <w:r>
        <w:t>2.3.2 Envoi d’un événement 2.3.3 Réception d’un événement</w:t>
      </w:r>
      <w:bookmarkEnd w:id="24"/>
      <w:r>
        <w:t xml:space="preserve"> </w:t>
      </w:r>
    </w:p>
    <w:p w14:paraId="760391F3" w14:textId="020309EC" w:rsidR="00B051E8" w:rsidRDefault="00B051E8" w:rsidP="00B051E8">
      <w:pPr>
        <w:pStyle w:val="Titre2"/>
      </w:pPr>
      <w:bookmarkStart w:id="25" w:name="_Toc67303152"/>
      <w:r>
        <w:t>2.4 Ports d’événement-données</w:t>
      </w:r>
      <w:bookmarkEnd w:id="25"/>
    </w:p>
    <w:p w14:paraId="24D37872" w14:textId="5FC0798A" w:rsidR="00B051E8" w:rsidRDefault="00B051E8" w:rsidP="00B051E8">
      <w:pPr>
        <w:pStyle w:val="Titre3"/>
      </w:pPr>
      <w:bookmarkStart w:id="26" w:name="_Toc67303153"/>
      <w:r>
        <w:t>2.4.1 Instanciation</w:t>
      </w:r>
      <w:bookmarkEnd w:id="26"/>
      <w:r>
        <w:t xml:space="preserve"> </w:t>
      </w:r>
    </w:p>
    <w:p w14:paraId="708DFF15" w14:textId="77777777" w:rsidR="00B051E8" w:rsidRDefault="00B051E8" w:rsidP="00B051E8">
      <w:pPr>
        <w:pStyle w:val="Titre3"/>
      </w:pPr>
      <w:bookmarkStart w:id="27" w:name="_Toc67303154"/>
      <w:r>
        <w:t>2.4.2 Envoi d’une donnée</w:t>
      </w:r>
      <w:bookmarkEnd w:id="27"/>
      <w:r>
        <w:t xml:space="preserve"> </w:t>
      </w:r>
    </w:p>
    <w:p w14:paraId="4B76630E" w14:textId="0EEEBDB4" w:rsidR="00B051E8" w:rsidRDefault="00B051E8" w:rsidP="00B051E8">
      <w:pPr>
        <w:pStyle w:val="Titre3"/>
      </w:pPr>
      <w:bookmarkStart w:id="28" w:name="_Toc67303155"/>
      <w:r>
        <w:t>2.4.3 Réception d’une donnée</w:t>
      </w:r>
      <w:bookmarkEnd w:id="28"/>
    </w:p>
    <w:p w14:paraId="59D5FA6C" w14:textId="7B582969" w:rsidR="00B051E8" w:rsidRDefault="00B051E8" w:rsidP="007D5A93">
      <w:pPr>
        <w:pStyle w:val="Titre1"/>
      </w:pPr>
      <w:bookmarkStart w:id="29" w:name="_Toc67303156"/>
      <w:r>
        <w:t>3 Analyse et validation de la conception</w:t>
      </w:r>
      <w:bookmarkEnd w:id="29"/>
    </w:p>
    <w:p w14:paraId="59D924DA" w14:textId="52AFC8BB" w:rsidR="00873876" w:rsidRPr="00B051E8" w:rsidRDefault="00B051E8" w:rsidP="00873876">
      <w:pPr>
        <w:ind w:firstLine="708"/>
      </w:pPr>
      <w:r>
        <w:t>Afin d</w:t>
      </w:r>
      <w:r w:rsidR="007D5A93">
        <w:t>émontrer que les fonctionnalités que nous avons implémentées s’exécutent correctement, nous avons réalisé une vidéo récapitulative. Tous les membres du groupe se sont exprimés dans cette v</w:t>
      </w:r>
      <w:r w:rsidR="00873876">
        <w:t>idéo.</w:t>
      </w:r>
    </w:p>
    <w:sectPr w:rsidR="00873876" w:rsidRPr="00B0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37D5"/>
    <w:multiLevelType w:val="multilevel"/>
    <w:tmpl w:val="C7D4B6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7B5BB3"/>
    <w:multiLevelType w:val="multilevel"/>
    <w:tmpl w:val="5EB60A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D1"/>
    <w:rsid w:val="00197134"/>
    <w:rsid w:val="003B04E0"/>
    <w:rsid w:val="005814B1"/>
    <w:rsid w:val="006761D1"/>
    <w:rsid w:val="006C3613"/>
    <w:rsid w:val="007D5A93"/>
    <w:rsid w:val="00873876"/>
    <w:rsid w:val="00881659"/>
    <w:rsid w:val="00A54E12"/>
    <w:rsid w:val="00B051E8"/>
    <w:rsid w:val="00E7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D5E"/>
  <w15:chartTrackingRefBased/>
  <w15:docId w15:val="{4D9FF452-1079-486A-BBE3-2CDFCEF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61D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0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754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51E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1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1E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0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051E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9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DBC-D6E3-4639-8B8D-E8BF61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4</cp:revision>
  <dcterms:created xsi:type="dcterms:W3CDTF">2021-03-22T09:34:00Z</dcterms:created>
  <dcterms:modified xsi:type="dcterms:W3CDTF">2021-03-22T11:36:00Z</dcterms:modified>
</cp:coreProperties>
</file>